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87702" w14:textId="77777777" w:rsidR="00204BC3" w:rsidRPr="00E52F87" w:rsidRDefault="0026262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Following amendments are requested for</w:t>
      </w:r>
      <w:r w:rsidR="00E52F87">
        <w:rPr>
          <w:rFonts w:ascii="Times New Roman" w:hAnsi="Times New Roman" w:cs="Times New Roman"/>
          <w:sz w:val="20"/>
          <w:szCs w:val="20"/>
        </w:rPr>
        <w:t xml:space="preserve"> IRB </w:t>
      </w:r>
      <w:r>
        <w:rPr>
          <w:rFonts w:ascii="Times New Roman" w:hAnsi="Times New Roman" w:cs="Times New Roman"/>
          <w:sz w:val="20"/>
          <w:szCs w:val="20"/>
        </w:rPr>
        <w:t>protocol</w:t>
      </w:r>
      <w:r w:rsidR="00E52F87">
        <w:rPr>
          <w:rFonts w:ascii="Times New Roman" w:hAnsi="Times New Roman" w:cs="Times New Roman"/>
          <w:sz w:val="20"/>
          <w:szCs w:val="20"/>
        </w:rPr>
        <w:t xml:space="preserve"> # 1609545727.</w:t>
      </w:r>
    </w:p>
    <w:p w14:paraId="03AA5907" w14:textId="77777777" w:rsidR="00E52F87" w:rsidRPr="00E52F87" w:rsidRDefault="0026262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 the personnel tab</w:t>
      </w:r>
      <w:r w:rsid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Braxton Larson needs to be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leted.</w:t>
      </w:r>
    </w:p>
    <w:p w14:paraId="39261817" w14:textId="77777777" w:rsidR="00E52F87" w:rsidRPr="00E52F87" w:rsidRDefault="00E52F8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 the permissions tab, the aggregator, Braxton Larson 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eds to be deleted</w:t>
      </w: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05770D31" w14:textId="77777777" w:rsidR="005D53B0" w:rsidRDefault="00E52F8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 the questionnaire tab, ID#24927 ne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ds to 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 changed. In addition to face-to-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ace interviews in the currently approved protocol, w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e adding the option for video conference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lephone interview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 for thos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hom we cannot 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view in-person.</w:t>
      </w:r>
    </w:p>
    <w:p w14:paraId="4341B451" w14:textId="77777777" w:rsidR="00E52F87" w:rsidRPr="00E52F87" w:rsidRDefault="00E52F87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 t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 questionnaire tab, ID#23347, we are adding an additional mode o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 payment. Those interviewed in 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on will be paid $10 cash while those interviewed via video conference /</w:t>
      </w:r>
      <w:r w:rsidR="002626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D53B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lephone will be paid a $10 Amazon gift certificate via email.</w:t>
      </w:r>
    </w:p>
    <w:p w14:paraId="4AAF6503" w14:textId="77777777" w:rsidR="00E52F87" w:rsidRPr="00E52F87" w:rsidRDefault="00E52F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notes and attachments tab, the following documents are altered</w:t>
      </w:r>
      <w:r w:rsidR="00262626">
        <w:rPr>
          <w:rFonts w:ascii="Times New Roman" w:hAnsi="Times New Roman" w:cs="Times New Roman"/>
          <w:sz w:val="20"/>
          <w:szCs w:val="20"/>
        </w:rPr>
        <w:t xml:space="preserve"> to reflect the changes listed above:</w:t>
      </w:r>
      <w:bookmarkStart w:id="0" w:name="_GoBack"/>
      <w:bookmarkEnd w:id="0"/>
    </w:p>
    <w:p w14:paraId="45C2F8E9" w14:textId="77777777" w:rsidR="00E52F87" w:rsidRPr="00E52F87" w:rsidRDefault="00E52F87" w:rsidP="00E52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52F87">
        <w:rPr>
          <w:rFonts w:ascii="Times New Roman" w:hAnsi="Times New Roman" w:cs="Times New Roman"/>
          <w:sz w:val="20"/>
          <w:szCs w:val="20"/>
        </w:rPr>
        <w:t>Data Collection instrument- Screening Questionnaire-</w:t>
      </w: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609545727-001-QU Screening.pdf</w:t>
      </w:r>
    </w:p>
    <w:p w14:paraId="63D3CDCC" w14:textId="77777777" w:rsidR="00E52F87" w:rsidRPr="00E52F87" w:rsidRDefault="00E52F87" w:rsidP="00E52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ruitment ads for emails, forums, social media, and Craigslist- 1609545727-001-REC.pdf</w:t>
      </w:r>
    </w:p>
    <w:p w14:paraId="4F8AEC11" w14:textId="77777777" w:rsidR="00E52F87" w:rsidRPr="00E52F87" w:rsidRDefault="00E52F87" w:rsidP="00E52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ruitment flyer to be posted at campus locations. - 1609545727-001-REC Flyer.pdf</w:t>
      </w:r>
    </w:p>
    <w:p w14:paraId="1F8F23AA" w14:textId="77777777" w:rsidR="00E52F87" w:rsidRPr="00E52F87" w:rsidRDefault="00E52F87" w:rsidP="00E52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udy Information Sheet to be provided prior to the interviews.</w:t>
      </w:r>
      <w:r w:rsidRPr="00E52F8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- </w:t>
      </w:r>
      <w:r w:rsidRPr="00E52F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09545727-001-SIS.pdf</w:t>
      </w:r>
    </w:p>
    <w:sectPr w:rsidR="00E52F87" w:rsidRPr="00E5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E7326"/>
    <w:multiLevelType w:val="hybridMultilevel"/>
    <w:tmpl w:val="9C4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87"/>
    <w:rsid w:val="00204BC3"/>
    <w:rsid w:val="00262626"/>
    <w:rsid w:val="005566BE"/>
    <w:rsid w:val="005D53B0"/>
    <w:rsid w:val="00D62209"/>
    <w:rsid w:val="00E5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EA24"/>
  <w15:chartTrackingRefBased/>
  <w15:docId w15:val="{4A115798-09B0-4AF4-B8FB-BC96A4CA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2F87"/>
  </w:style>
  <w:style w:type="paragraph" w:styleId="ListParagraph">
    <w:name w:val="List Paragraph"/>
    <w:basedOn w:val="Normal"/>
    <w:uiPriority w:val="34"/>
    <w:qFormat/>
    <w:rsid w:val="00E5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4EA8-E48A-FA47-97C5-FBA6F93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ri Das</dc:creator>
  <cp:keywords/>
  <dc:description/>
  <cp:lastModifiedBy> </cp:lastModifiedBy>
  <cp:revision>2</cp:revision>
  <dcterms:created xsi:type="dcterms:W3CDTF">2017-01-31T15:15:00Z</dcterms:created>
  <dcterms:modified xsi:type="dcterms:W3CDTF">2017-02-01T22:01:00Z</dcterms:modified>
</cp:coreProperties>
</file>